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8720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068BC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8720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1068BC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8720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8720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8720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8720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068BC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8720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068BC" w:rsidRDefault="001068BC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-enrolment via SIN - Same employer deferred MEPP statu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F87203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068BC" w:rsidRDefault="001068BC" w:rsidP="001068BC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Find a MEPP member who has deferred status</w:t>
      </w:r>
    </w:p>
    <w:p w:rsidR="001068BC" w:rsidRDefault="001068BC" w:rsidP="001068BC">
      <w:pPr>
        <w:rPr>
          <w:color w:val="002060"/>
        </w:rPr>
      </w:pPr>
      <w:r>
        <w:rPr>
          <w:noProof/>
        </w:rPr>
        <w:drawing>
          <wp:inline distT="0" distB="0" distL="0" distR="0" wp14:anchorId="0F7EA1FB" wp14:editId="0972EACD">
            <wp:extent cx="6858000" cy="3515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BC" w:rsidRDefault="001068BC" w:rsidP="001068BC">
      <w:pPr>
        <w:rPr>
          <w:color w:val="002060"/>
        </w:rPr>
      </w:pPr>
    </w:p>
    <w:p w:rsidR="001068BC" w:rsidRDefault="00DE71BE" w:rsidP="001068B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16ABF77" wp14:editId="0ED68F20">
            <wp:extent cx="6858000" cy="1090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BE" w:rsidRDefault="00DE71BE" w:rsidP="001068BC">
      <w:pPr>
        <w:rPr>
          <w:color w:val="002060"/>
        </w:rPr>
      </w:pPr>
    </w:p>
    <w:p w:rsidR="001068BC" w:rsidRDefault="001068BC" w:rsidP="001068BC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Log in MEPP DCT</w:t>
      </w:r>
    </w:p>
    <w:p w:rsidR="008B48EC" w:rsidRDefault="008B48EC" w:rsidP="008B48EC">
      <w:pPr>
        <w:pStyle w:val="ListParagraph"/>
        <w:ind w:left="360"/>
        <w:rPr>
          <w:color w:val="002060"/>
        </w:rPr>
      </w:pPr>
      <w:r>
        <w:rPr>
          <w:color w:val="002060"/>
        </w:rPr>
        <w:t>Upload enrolment file</w:t>
      </w:r>
    </w:p>
    <w:p w:rsidR="00A465A2" w:rsidRDefault="00A465A2" w:rsidP="008B48EC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2FA9BCB5" wp14:editId="42D762D0">
            <wp:extent cx="6858000" cy="2768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A2" w:rsidRPr="00A465A2" w:rsidRDefault="00A465A2" w:rsidP="00A465A2">
      <w:pPr>
        <w:rPr>
          <w:color w:val="002060"/>
        </w:rPr>
      </w:pPr>
    </w:p>
    <w:p w:rsidR="001068BC" w:rsidRDefault="008B48EC" w:rsidP="001068BC">
      <w:pPr>
        <w:rPr>
          <w:color w:val="002060"/>
        </w:rPr>
      </w:pPr>
      <w:r>
        <w:rPr>
          <w:noProof/>
        </w:rPr>
        <w:drawing>
          <wp:inline distT="0" distB="0" distL="0" distR="0" wp14:anchorId="0902EC29" wp14:editId="1ED7A9C2">
            <wp:extent cx="6858000" cy="255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EC" w:rsidRDefault="008B48EC" w:rsidP="001068BC">
      <w:pPr>
        <w:rPr>
          <w:color w:val="002060"/>
        </w:rPr>
      </w:pPr>
    </w:p>
    <w:p w:rsidR="008B48EC" w:rsidRDefault="008B48EC" w:rsidP="001068BC">
      <w:pPr>
        <w:rPr>
          <w:color w:val="002060"/>
        </w:rPr>
      </w:pPr>
      <w:r>
        <w:rPr>
          <w:noProof/>
        </w:rPr>
        <w:drawing>
          <wp:inline distT="0" distB="0" distL="0" distR="0" wp14:anchorId="0A35586F" wp14:editId="1160B282">
            <wp:extent cx="6858000" cy="2329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EC" w:rsidRDefault="008B48EC" w:rsidP="001068BC">
      <w:pPr>
        <w:rPr>
          <w:color w:val="002060"/>
        </w:rPr>
      </w:pPr>
    </w:p>
    <w:p w:rsidR="008B48EC" w:rsidRDefault="008B48EC" w:rsidP="001068BC">
      <w:pPr>
        <w:rPr>
          <w:color w:val="002060"/>
        </w:rPr>
      </w:pPr>
      <w:r>
        <w:rPr>
          <w:noProof/>
        </w:rPr>
        <w:drawing>
          <wp:inline distT="0" distB="0" distL="0" distR="0" wp14:anchorId="19DE7B9E" wp14:editId="5D031654">
            <wp:extent cx="6858000" cy="1161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EC" w:rsidRDefault="008B48EC" w:rsidP="001068BC">
      <w:pPr>
        <w:rPr>
          <w:color w:val="002060"/>
        </w:rPr>
      </w:pPr>
    </w:p>
    <w:p w:rsidR="008B48EC" w:rsidRDefault="008B48EC" w:rsidP="001068BC">
      <w:pPr>
        <w:rPr>
          <w:color w:val="002060"/>
        </w:rPr>
      </w:pPr>
      <w:r>
        <w:rPr>
          <w:noProof/>
        </w:rPr>
        <w:drawing>
          <wp:inline distT="0" distB="0" distL="0" distR="0" wp14:anchorId="48F26E8D" wp14:editId="56C25FDC">
            <wp:extent cx="6858000" cy="1770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EC" w:rsidRDefault="008B48EC" w:rsidP="001068BC">
      <w:pPr>
        <w:rPr>
          <w:color w:val="002060"/>
        </w:rPr>
      </w:pPr>
    </w:p>
    <w:p w:rsidR="008B48EC" w:rsidRDefault="00A465A2" w:rsidP="008B48EC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Data posting batch</w:t>
      </w:r>
    </w:p>
    <w:p w:rsidR="00A465A2" w:rsidRDefault="00A465A2" w:rsidP="00A465A2">
      <w:pPr>
        <w:rPr>
          <w:color w:val="002060"/>
        </w:rPr>
      </w:pPr>
      <w:r>
        <w:rPr>
          <w:noProof/>
        </w:rPr>
        <w:drawing>
          <wp:inline distT="0" distB="0" distL="0" distR="0" wp14:anchorId="25DEBE1C" wp14:editId="7BFDE3CD">
            <wp:extent cx="6858000" cy="1511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A2" w:rsidRDefault="00A465A2" w:rsidP="00A465A2">
      <w:pPr>
        <w:rPr>
          <w:color w:val="002060"/>
        </w:rPr>
      </w:pPr>
    </w:p>
    <w:p w:rsidR="00A465A2" w:rsidRDefault="00A465A2" w:rsidP="00A465A2">
      <w:pPr>
        <w:rPr>
          <w:color w:val="002060"/>
        </w:rPr>
      </w:pPr>
      <w:r>
        <w:rPr>
          <w:noProof/>
        </w:rPr>
        <w:drawing>
          <wp:inline distT="0" distB="0" distL="0" distR="0" wp14:anchorId="652A3E87" wp14:editId="728E3B57">
            <wp:extent cx="6858000" cy="20713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A2" w:rsidRDefault="00A465A2" w:rsidP="00A465A2">
      <w:pPr>
        <w:rPr>
          <w:color w:val="002060"/>
        </w:rPr>
      </w:pPr>
    </w:p>
    <w:p w:rsidR="00A465A2" w:rsidRDefault="00A465A2" w:rsidP="00A465A2">
      <w:pPr>
        <w:rPr>
          <w:color w:val="002060"/>
        </w:rPr>
      </w:pPr>
      <w:r>
        <w:rPr>
          <w:noProof/>
        </w:rPr>
        <w:drawing>
          <wp:inline distT="0" distB="0" distL="0" distR="0" wp14:anchorId="0B047105" wp14:editId="4F94041B">
            <wp:extent cx="6858000" cy="2068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A2" w:rsidRDefault="00A465A2" w:rsidP="00A465A2">
      <w:pPr>
        <w:rPr>
          <w:color w:val="002060"/>
        </w:rPr>
      </w:pPr>
    </w:p>
    <w:p w:rsidR="00A465A2" w:rsidRDefault="00A465A2" w:rsidP="00A465A2">
      <w:pPr>
        <w:rPr>
          <w:color w:val="002060"/>
        </w:rPr>
      </w:pPr>
      <w:r>
        <w:rPr>
          <w:noProof/>
        </w:rPr>
        <w:drawing>
          <wp:inline distT="0" distB="0" distL="0" distR="0" wp14:anchorId="5D7C4E75" wp14:editId="15E172C4">
            <wp:extent cx="6858000" cy="1506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A2" w:rsidRDefault="00A465A2" w:rsidP="00A465A2">
      <w:pPr>
        <w:rPr>
          <w:color w:val="002060"/>
        </w:rPr>
      </w:pPr>
    </w:p>
    <w:p w:rsidR="00A465A2" w:rsidRDefault="00A465A2" w:rsidP="00A465A2">
      <w:pPr>
        <w:rPr>
          <w:color w:val="002060"/>
        </w:rPr>
      </w:pPr>
      <w:r>
        <w:rPr>
          <w:noProof/>
        </w:rPr>
        <w:drawing>
          <wp:inline distT="0" distB="0" distL="0" distR="0" wp14:anchorId="10C83A94" wp14:editId="4A9DC8CD">
            <wp:extent cx="6858000" cy="1679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A2" w:rsidRDefault="00A465A2" w:rsidP="00A465A2">
      <w:pPr>
        <w:rPr>
          <w:color w:val="002060"/>
        </w:rPr>
      </w:pPr>
    </w:p>
    <w:p w:rsidR="00A465A2" w:rsidRDefault="00A465A2" w:rsidP="00A465A2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The member is active</w:t>
      </w:r>
    </w:p>
    <w:p w:rsidR="00A465A2" w:rsidRDefault="00A465A2" w:rsidP="00A465A2">
      <w:pPr>
        <w:rPr>
          <w:color w:val="002060"/>
        </w:rPr>
      </w:pPr>
      <w:r>
        <w:rPr>
          <w:noProof/>
        </w:rPr>
        <w:drawing>
          <wp:inline distT="0" distB="0" distL="0" distR="0" wp14:anchorId="485B3C8D" wp14:editId="21402AF5">
            <wp:extent cx="6858000" cy="304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A2" w:rsidRPr="00A465A2" w:rsidRDefault="00A465A2" w:rsidP="00A465A2">
      <w:pPr>
        <w:rPr>
          <w:color w:val="002060"/>
        </w:rPr>
      </w:pPr>
    </w:p>
    <w:p w:rsidR="00A465A2" w:rsidRDefault="00A465A2" w:rsidP="00A465A2">
      <w:pPr>
        <w:rPr>
          <w:color w:val="002060"/>
        </w:rPr>
      </w:pPr>
    </w:p>
    <w:p w:rsidR="00A465A2" w:rsidRPr="00A465A2" w:rsidRDefault="00A465A2" w:rsidP="00A465A2">
      <w:pPr>
        <w:rPr>
          <w:color w:val="002060"/>
        </w:rPr>
      </w:pPr>
      <w:bookmarkStart w:id="0" w:name="_GoBack"/>
      <w:bookmarkEnd w:id="0"/>
    </w:p>
    <w:sectPr w:rsidR="00A465A2" w:rsidRPr="00A465A2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8720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573893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0FD6877"/>
    <w:multiLevelType w:val="hybridMultilevel"/>
    <w:tmpl w:val="8FF06F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97938CC"/>
    <w:multiLevelType w:val="hybridMultilevel"/>
    <w:tmpl w:val="EF9AA8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30"/>
  </w:num>
  <w:num w:numId="5">
    <w:abstractNumId w:val="23"/>
  </w:num>
  <w:num w:numId="6">
    <w:abstractNumId w:val="7"/>
  </w:num>
  <w:num w:numId="7">
    <w:abstractNumId w:val="28"/>
  </w:num>
  <w:num w:numId="8">
    <w:abstractNumId w:val="27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4"/>
  </w:num>
  <w:num w:numId="14">
    <w:abstractNumId w:val="13"/>
  </w:num>
  <w:num w:numId="15">
    <w:abstractNumId w:val="4"/>
  </w:num>
  <w:num w:numId="16">
    <w:abstractNumId w:val="9"/>
  </w:num>
  <w:num w:numId="17">
    <w:abstractNumId w:val="25"/>
  </w:num>
  <w:num w:numId="18">
    <w:abstractNumId w:val="26"/>
  </w:num>
  <w:num w:numId="19">
    <w:abstractNumId w:val="12"/>
  </w:num>
  <w:num w:numId="20">
    <w:abstractNumId w:val="6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5"/>
  </w:num>
  <w:num w:numId="26">
    <w:abstractNumId w:val="16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68B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89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B48EC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65A2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71BE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87203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67FF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5EA9-886F-4C6F-97B3-D278CBAE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3</cp:revision>
  <cp:lastPrinted>2016-10-17T19:53:00Z</cp:lastPrinted>
  <dcterms:created xsi:type="dcterms:W3CDTF">2022-12-02T17:03:00Z</dcterms:created>
  <dcterms:modified xsi:type="dcterms:W3CDTF">2022-12-02T17:03:00Z</dcterms:modified>
</cp:coreProperties>
</file>